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6C" w:rsidRDefault="00603D6C" w:rsidP="00603D6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ذا أراد عبدي أن يعمل سيئة</w:t>
      </w:r>
    </w:p>
    <w:p w:rsidR="00603D6C" w:rsidRDefault="00782849" w:rsidP="00603D6C">
      <w:pPr>
        <w:rPr>
          <w:rFonts w:ascii="Traditional Arabic" w:hAnsi="Traditional Arabic" w:cs="Traditional Arabic"/>
          <w:sz w:val="36"/>
          <w:szCs w:val="36"/>
          <w:rtl/>
        </w:rPr>
      </w:pPr>
      <w:r w:rsidRPr="007B5E70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321C0E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</w:t>
      </w:r>
      <w:bookmarkStart w:id="0" w:name="_GoBack"/>
      <w:bookmarkEnd w:id="0"/>
    </w:p>
    <w:p w:rsidR="0091419E" w:rsidRDefault="0091419E" w:rsidP="00603D6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له :</w:t>
      </w:r>
      <w:proofErr w:type="gramEnd"/>
      <w:r w:rsidR="00603D6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أراد عبدي أن يعمل سيئة فلا تكتبوها عليه حتى يعملها ، فإن عملها فاكتبوها بمثلها ، وإن تركها من أجلي فاكتبوها له حسنة ، وإذا أراد أن يعمل حسنة فلم يعملها فاكتبوها له حسنة ، فإن عملها فاكتبوها له بعشر أمثالها إلى سبعمائة </w:t>
      </w:r>
    </w:p>
    <w:p w:rsidR="007B5E70" w:rsidRPr="0091419E" w:rsidRDefault="00C26325" w:rsidP="0091419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رواه </w:t>
      </w:r>
      <w:r w:rsidR="0091419E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البخاري</w:t>
      </w:r>
    </w:p>
    <w:sectPr w:rsidR="007B5E70" w:rsidRPr="0091419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6391"/>
    <w:rsid w:val="001966CF"/>
    <w:rsid w:val="001D1A0D"/>
    <w:rsid w:val="001E470F"/>
    <w:rsid w:val="00205CBC"/>
    <w:rsid w:val="002360CC"/>
    <w:rsid w:val="00256AFF"/>
    <w:rsid w:val="002F3E45"/>
    <w:rsid w:val="002F7D71"/>
    <w:rsid w:val="00321C0E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03D6C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805EE"/>
    <w:rsid w:val="00BC143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E307C1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28C1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C3A9-CBA0-4392-9F73-22F39B33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4</cp:revision>
  <dcterms:created xsi:type="dcterms:W3CDTF">2015-02-25T08:58:00Z</dcterms:created>
  <dcterms:modified xsi:type="dcterms:W3CDTF">2016-07-18T10:12:00Z</dcterms:modified>
</cp:coreProperties>
</file>